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4C3820">
        <w:rPr>
          <w:rFonts w:cs="Arial"/>
        </w:rPr>
        <w:t>№ 67-10-49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326"/>
        <w:gridCol w:w="4808"/>
      </w:tblGrid>
      <w:tr w:rsidR="003B3BEF" w:rsidTr="00D17A14">
        <w:trPr>
          <w:trHeight w:val="8196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3B3BEF" w:rsidRDefault="003B3BEF" w:rsidP="00D17A14">
            <w:r>
              <w:rPr>
                <w:noProof/>
                <w:lang w:eastAsia="ru-RU"/>
              </w:rPr>
              <w:drawing>
                <wp:inline distT="0" distB="0" distL="0" distR="0">
                  <wp:extent cx="6400800" cy="473392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0891" t="18721" b="8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B3BEF" w:rsidRDefault="003B3BEF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Смоленская область, Кардымовский район, д. Соловьево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80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до г. Смоленска: 50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п. Кардымово 20 км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площадь – 10 га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категория земель – земли общественного пользования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форма собственности – собственность неразграничена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автодорога «Смоленск – Вязьма - Зубцов» 500 м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автодорога «Минск - Москва» - 20 км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железная дорога Москва – Западная Европа – 20 км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8505E6" w:rsidRDefault="007308B7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газоснабжение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4,9 км</w:t>
            </w:r>
            <w:r w:rsidR="003B3BEF" w:rsidRPr="008505E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B3BEF" w:rsidRPr="008505E6" w:rsidRDefault="00DF0572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электроснабжение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,5 км</w:t>
            </w:r>
            <w:r w:rsidR="003B3BEF" w:rsidRPr="008505E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 водоснабжение – есть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аренда, выкуп</w:t>
            </w:r>
          </w:p>
          <w:p w:rsidR="003B3BEF" w:rsidRDefault="003B3BEF" w:rsidP="008505E6">
            <w:pPr>
              <w:spacing w:after="0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3BEF" w:rsidRPr="003B3BEF" w:rsidRDefault="003B3BEF" w:rsidP="005066DC"/>
    <w:sectPr w:rsidR="003B3BEF" w:rsidRP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2F4" w:rsidRDefault="006C12F4" w:rsidP="00E71BE2">
      <w:pPr>
        <w:spacing w:after="0" w:line="240" w:lineRule="auto"/>
      </w:pPr>
      <w:r>
        <w:separator/>
      </w:r>
    </w:p>
  </w:endnote>
  <w:endnote w:type="continuationSeparator" w:id="1">
    <w:p w:rsidR="006C12F4" w:rsidRDefault="006C12F4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2F4" w:rsidRDefault="006C12F4" w:rsidP="00E71BE2">
      <w:pPr>
        <w:spacing w:after="0" w:line="240" w:lineRule="auto"/>
      </w:pPr>
      <w:r>
        <w:separator/>
      </w:r>
    </w:p>
  </w:footnote>
  <w:footnote w:type="continuationSeparator" w:id="1">
    <w:p w:rsidR="006C12F4" w:rsidRDefault="006C12F4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723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D3E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6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713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0E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3820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7EC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4F3F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8B4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2F4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8B7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249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75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971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320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087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6A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748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572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463E-0E79-420D-B1BC-BE3BDCC1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3</cp:revision>
  <dcterms:created xsi:type="dcterms:W3CDTF">2014-03-28T11:02:00Z</dcterms:created>
  <dcterms:modified xsi:type="dcterms:W3CDTF">2016-10-07T08:22:00Z</dcterms:modified>
</cp:coreProperties>
</file>